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24F88A84" w14:textId="63CDE778" w:rsidR="0094202C" w:rsidRPr="008051AB" w:rsidRDefault="0094202C" w:rsidP="0094202C">
          <w:pPr>
            <w:jc w:val="center"/>
            <w:rPr>
              <w:sz w:val="116"/>
              <w:szCs w:val="116"/>
            </w:rPr>
          </w:pPr>
          <w:r w:rsidRPr="008051AB"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 xml:space="preserve">Muster </w:t>
          </w:r>
          <w:r w:rsidR="008051AB" w:rsidRPr="008051AB"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für</w:t>
          </w:r>
          <w:r w:rsidR="00871B8C"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 xml:space="preserve"> den SEPA-Lastschr</w:t>
          </w:r>
          <w:r w:rsidR="0031609D"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i</w:t>
          </w:r>
          <w:bookmarkStart w:id="1" w:name="_GoBack"/>
          <w:bookmarkEnd w:id="1"/>
          <w:r w:rsidR="00871B8C"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ft-einzug</w:t>
          </w:r>
        </w:p>
        <w:p w14:paraId="1D8A7294" w14:textId="6A60F735" w:rsidR="00042EFC" w:rsidRDefault="00D82CB0" w:rsidP="0094202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22B0C56D" w14:textId="54A55B01" w:rsidR="008A3ED2" w:rsidRPr="00607F94" w:rsidRDefault="008A3ED2" w:rsidP="008A3ED2">
      <w:pPr>
        <w:rPr>
          <w:rFonts w:ascii="Helvetica" w:hAnsi="Helvetica" w:cs="Helvetica"/>
          <w:b/>
          <w:color w:val="6D8E43"/>
          <w:sz w:val="32"/>
          <w:szCs w:val="32"/>
        </w:rPr>
      </w:pPr>
      <w:r w:rsidRPr="00607F94"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:</w:t>
      </w:r>
      <w:r w:rsidRPr="00607F94">
        <w:rPr>
          <w:rFonts w:ascii="Helvetica" w:hAnsi="Helvetica" w:cs="Helvetica"/>
          <w:bCs/>
          <w:sz w:val="32"/>
          <w:szCs w:val="32"/>
        </w:rPr>
        <w:t xml:space="preserve"> </w:t>
      </w:r>
      <w:r w:rsidR="00871B8C">
        <w:rPr>
          <w:rFonts w:ascii="Helvetica" w:hAnsi="Helvetica" w:cs="Helvetica"/>
          <w:bCs/>
          <w:sz w:val="32"/>
          <w:szCs w:val="32"/>
        </w:rPr>
        <w:t>SEPA-Lastschriften Satzungsregelung</w:t>
      </w:r>
    </w:p>
    <w:p w14:paraId="72929C18" w14:textId="77777777" w:rsidR="008A3ED2" w:rsidRDefault="008A3ED2" w:rsidP="008A3ED2">
      <w:pPr>
        <w:rPr>
          <w:rFonts w:ascii="Helvetica" w:hAnsi="Helvetica" w:cs="Helvetica"/>
          <w:b/>
          <w:color w:val="244061"/>
        </w:rPr>
      </w:pPr>
    </w:p>
    <w:p w14:paraId="45BDA7E7" w14:textId="77777777" w:rsidR="008051AB" w:rsidRDefault="008051AB" w:rsidP="008051AB">
      <w:pPr>
        <w:spacing w:line="360" w:lineRule="auto"/>
        <w:rPr>
          <w:rFonts w:ascii="Helvetica" w:hAnsi="Helvetica" w:cs="Helvetica"/>
        </w:rPr>
      </w:pPr>
    </w:p>
    <w:p w14:paraId="4F41D082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  <w:r w:rsidRPr="00871B8C">
        <w:rPr>
          <w:rFonts w:ascii="Helvetica" w:hAnsi="Helvetica" w:cs="Helvetica"/>
        </w:rPr>
        <w:t xml:space="preserve">§ XX Mitgliedsbeiträge </w:t>
      </w:r>
    </w:p>
    <w:p w14:paraId="2AE8DD80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  <w:r w:rsidRPr="00871B8C">
        <w:rPr>
          <w:rFonts w:ascii="Helvetica" w:hAnsi="Helvetica" w:cs="Helvetica"/>
        </w:rPr>
        <w:t>Der Jahresbeitrag ist am ... (</w:t>
      </w:r>
      <w:r w:rsidRPr="00871B8C">
        <w:rPr>
          <w:rFonts w:ascii="Helvetica" w:hAnsi="Helvetica" w:cs="Helvetica"/>
          <w:iCs/>
        </w:rPr>
        <w:t>1. XXX des Jahres)</w:t>
      </w:r>
      <w:r w:rsidRPr="00871B8C">
        <w:rPr>
          <w:rFonts w:ascii="Helvetica" w:hAnsi="Helvetica" w:cs="Helvetica"/>
        </w:rPr>
        <w:t xml:space="preserve"> fällig und muss bis dahin auf dem Konto des Vereins eingegangen sein. </w:t>
      </w:r>
    </w:p>
    <w:p w14:paraId="42863BE9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</w:p>
    <w:p w14:paraId="32B52D44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  <w:r w:rsidRPr="00871B8C">
        <w:rPr>
          <w:rFonts w:ascii="Helvetica" w:hAnsi="Helvetica" w:cs="Helvetica"/>
        </w:rPr>
        <w:t>Die Aufnahme in den Verein ist davon abhängig, dass sich das Mitglied für die Dauer der Mitgliedschaft verpflichtet, dem Verein ein SEPA-Mandat für den Lastschrifteinzug der Mitgliedsbeiträge zu erteilen. Die Erklärung des Mitglieds dazu erfolgt auf dem Aufnahmeantrag.</w:t>
      </w:r>
    </w:p>
    <w:p w14:paraId="6B965873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</w:p>
    <w:p w14:paraId="01CC3050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  <w:r w:rsidRPr="00871B8C">
        <w:rPr>
          <w:rFonts w:ascii="Helvetica" w:hAnsi="Helvetica" w:cs="Helvetica"/>
        </w:rPr>
        <w:t>Von Mitgliedern, die dem Verein eine Einzugsermächtigung erteilt haben, wird der Beitrag zum Fälligkeitstermin eingezogen.</w:t>
      </w:r>
    </w:p>
    <w:p w14:paraId="11661C58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</w:p>
    <w:p w14:paraId="155A270D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  <w:r w:rsidRPr="00871B8C">
        <w:rPr>
          <w:rFonts w:ascii="Helvetica" w:hAnsi="Helvetica" w:cs="Helvetica"/>
        </w:rPr>
        <w:t>Das Mitglied ist verpflichtet, dem Verein laufend Änderungen der Kontoangaben (IBAN und BIC), den Wechsel des Bankinstituts sowie die Änderung der persönlichen Anschrift und der E-Mail-Adresse mitzuteilen</w:t>
      </w:r>
    </w:p>
    <w:p w14:paraId="3E98E85A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</w:p>
    <w:p w14:paraId="0B169B3E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  <w:r w:rsidRPr="00871B8C">
        <w:rPr>
          <w:rFonts w:ascii="Helvetica" w:hAnsi="Helvetica" w:cs="Helvetica"/>
        </w:rPr>
        <w:t xml:space="preserve">Mitglieder, die nicht am Einzugsverfahren teilnehmen, tragen den erhöhten Verwaltungs- und Bearbeitungsaufwand des Vereins im Rahmen einer Bearbeitungsgebühr, die der Vorstand festsetzt. </w:t>
      </w:r>
    </w:p>
    <w:p w14:paraId="7D4E4521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</w:p>
    <w:p w14:paraId="3EBEF840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  <w:r w:rsidRPr="00871B8C">
        <w:rPr>
          <w:rFonts w:ascii="Helvetica" w:hAnsi="Helvetica" w:cs="Helvetica"/>
        </w:rPr>
        <w:t>Weitere Einzelheiten zum Beitragswesen kann der Vorstand in der Beitragsordnung regeln.</w:t>
      </w:r>
    </w:p>
    <w:p w14:paraId="3F46936E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</w:p>
    <w:p w14:paraId="1192B72F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  <w:r w:rsidRPr="00871B8C">
        <w:rPr>
          <w:rFonts w:ascii="Helvetica" w:hAnsi="Helvetica" w:cs="Helvetica"/>
        </w:rPr>
        <w:t xml:space="preserve">Kann der Bankeinzug aus Gründen, die das Mitglied zu vertreten hat, nicht erfolgen und der Verein wird dadurch mit Bankgebühren (Rücklastschriften) belastet, sind diese Gebühren durch das Mitglied zu tragen. </w:t>
      </w:r>
    </w:p>
    <w:p w14:paraId="448A3FD8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</w:p>
    <w:p w14:paraId="06C01D09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  <w:r w:rsidRPr="00871B8C">
        <w:rPr>
          <w:rFonts w:ascii="Helvetica" w:hAnsi="Helvetica" w:cs="Helvetica"/>
        </w:rPr>
        <w:t xml:space="preserve">Wenn die Beiträge zum Zeitpunkt der Fälligkeit nicht beim Verein eingegangen sind, befindet sich das Mitglied ohne weitere Mahnungen in Zahlungsverzug. Der </w:t>
      </w:r>
      <w:r w:rsidRPr="00871B8C">
        <w:rPr>
          <w:rFonts w:ascii="Helvetica" w:hAnsi="Helvetica" w:cs="Helvetica"/>
        </w:rPr>
        <w:lastRenderedPageBreak/>
        <w:t>ausstehende Jahresbeitrag ist dann bis zu seinem Eingang gemäß § 288 Abs. 1 BGB mit ... (</w:t>
      </w:r>
      <w:r w:rsidRPr="00871B8C">
        <w:rPr>
          <w:rFonts w:ascii="Helvetica" w:hAnsi="Helvetica" w:cs="Helvetica"/>
          <w:iCs/>
        </w:rPr>
        <w:t>Höhe des Zinssatzes einsetzen)</w:t>
      </w:r>
      <w:r w:rsidRPr="00871B8C">
        <w:rPr>
          <w:rFonts w:ascii="Helvetica" w:hAnsi="Helvetica" w:cs="Helvetica"/>
        </w:rPr>
        <w:t xml:space="preserve"> Prozentpunkten über dem Basiszinssatz nach § 247 BGB zu verzinsen. </w:t>
      </w:r>
    </w:p>
    <w:p w14:paraId="13269466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</w:p>
    <w:p w14:paraId="1F6E0752" w14:textId="47BB4CF5" w:rsidR="0094202C" w:rsidRDefault="00871B8C" w:rsidP="00871B8C">
      <w:pPr>
        <w:spacing w:line="360" w:lineRule="auto"/>
        <w:rPr>
          <w:rFonts w:ascii="Helvetica" w:hAnsi="Helvetica" w:cs="Helvetica"/>
        </w:rPr>
      </w:pPr>
      <w:r w:rsidRPr="00871B8C">
        <w:rPr>
          <w:rFonts w:ascii="Helvetica" w:hAnsi="Helvetica" w:cs="Helvetica"/>
        </w:rPr>
        <w:t>Im Übrigen ist der Verein berechtigt, ausstehende Beitragsforderungen gegenüber dem Mitglied gerichtlich oder außergerichtlich geltend zu machen. Die dadurch anfallenden Kosten und Gebühren hat das Mitglied zu tragen.</w:t>
      </w:r>
    </w:p>
    <w:p w14:paraId="77843CA6" w14:textId="2717B0DB" w:rsidR="00871B8C" w:rsidRDefault="00871B8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52E88179" w14:textId="77777777" w:rsidR="00871B8C" w:rsidRPr="00871B8C" w:rsidRDefault="00871B8C" w:rsidP="00871B8C">
      <w:pPr>
        <w:spacing w:line="360" w:lineRule="auto"/>
        <w:rPr>
          <w:rFonts w:ascii="Helvetica" w:hAnsi="Helvetica" w:cs="Helvetica"/>
        </w:rPr>
      </w:pPr>
    </w:p>
    <w:p w14:paraId="5774ABC8" w14:textId="77777777" w:rsidR="0094202C" w:rsidRPr="0094202C" w:rsidRDefault="0094202C" w:rsidP="0094202C">
      <w:pPr>
        <w:rPr>
          <w:rFonts w:ascii="Helvetica" w:hAnsi="Helvetica" w:cs="Helvetica"/>
        </w:rPr>
      </w:pPr>
    </w:p>
    <w:p w14:paraId="4D9F6272" w14:textId="127363A8" w:rsidR="00465A7B" w:rsidRPr="00CA4FB0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  <w:r w:rsidRPr="0094176D">
        <w:rPr>
          <w:rFonts w:ascii="Helvetica" w:hAnsi="Helvetica" w:cs="Helvetica"/>
          <w:b/>
          <w:color w:val="244061"/>
        </w:rPr>
        <w:br/>
      </w:r>
    </w:p>
    <w:p w14:paraId="516D5F3D" w14:textId="5D8F28F5" w:rsidR="00465A7B" w:rsidRPr="00434B5C" w:rsidRDefault="00465A7B" w:rsidP="00465A7B">
      <w:pPr>
        <w:rPr>
          <w:rFonts w:ascii="Helvetica" w:hAnsi="Helvetica" w:cs="Helvetica"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1035BA">
      <w:pPr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94202C" w:rsidRDefault="00465A7B" w:rsidP="00465A7B">
      <w:pPr>
        <w:rPr>
          <w:rFonts w:ascii="Helvetica" w:hAnsi="Helvetica" w:cs="Helvetica"/>
          <w:b/>
          <w:bCs/>
          <w:sz w:val="32"/>
          <w:szCs w:val="32"/>
        </w:rPr>
      </w:pPr>
      <w:bookmarkStart w:id="2" w:name="_Hlk41644564"/>
      <w:r w:rsidRPr="0094202C">
        <w:rPr>
          <w:rFonts w:ascii="Helvetica" w:hAnsi="Helvetica" w:cs="Helvetica"/>
          <w:b/>
          <w:bCs/>
          <w:sz w:val="32"/>
          <w:szCs w:val="32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</w:t>
      </w:r>
      <w:proofErr w:type="spellStart"/>
      <w:r w:rsidRPr="004A182C">
        <w:rPr>
          <w:rFonts w:ascii="Helvetica" w:hAnsi="Helvetica" w:cs="Helvetica"/>
          <w:sz w:val="22"/>
          <w:szCs w:val="22"/>
        </w:rPr>
        <w:t>PROmedia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ein Verlagsbereich der</w:t>
      </w:r>
    </w:p>
    <w:p w14:paraId="7BB0059E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entrop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540983C5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2537792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Copyright 2020: Vervielfältigungen jeder Art sind </w:t>
      </w:r>
    </w:p>
    <w:p w14:paraId="5C2FF29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2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6CB7" w14:textId="77777777" w:rsidR="00F2035F" w:rsidRDefault="00F2035F" w:rsidP="00B10EDD">
      <w:r>
        <w:separator/>
      </w:r>
    </w:p>
  </w:endnote>
  <w:endnote w:type="continuationSeparator" w:id="0">
    <w:p w14:paraId="7E3D95A9" w14:textId="77777777" w:rsidR="00F2035F" w:rsidRDefault="00F2035F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56D8" w14:textId="77777777" w:rsidR="00F2035F" w:rsidRDefault="00F2035F" w:rsidP="00B10EDD">
      <w:bookmarkStart w:id="0" w:name="_Hlk41655425"/>
      <w:bookmarkEnd w:id="0"/>
      <w:r>
        <w:separator/>
      </w:r>
    </w:p>
  </w:footnote>
  <w:footnote w:type="continuationSeparator" w:id="0">
    <w:p w14:paraId="7FC52D56" w14:textId="77777777" w:rsidR="00F2035F" w:rsidRDefault="00F2035F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7143E0A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895850" cy="5765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5850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3136CDB8" w:rsidR="00465A7B" w:rsidRPr="00465A7B" w:rsidRDefault="00871B8C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SEPA-Lastschriften Satzungsrege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385.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" fillcolor="#6d8e43" stroked="f" strokeweight="2pt">
              <v:textbox>
                <w:txbxContent>
                  <w:p w14:paraId="0B192E28" w14:textId="3136CDB8" w:rsidR="00465A7B" w:rsidRPr="00465A7B" w:rsidRDefault="00871B8C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SEPA-Lastschriften Satzungsregelung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673"/>
    <w:multiLevelType w:val="hybridMultilevel"/>
    <w:tmpl w:val="F90AB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1017D1"/>
    <w:rsid w:val="001035BA"/>
    <w:rsid w:val="0031609D"/>
    <w:rsid w:val="003550AE"/>
    <w:rsid w:val="0037704E"/>
    <w:rsid w:val="003A521E"/>
    <w:rsid w:val="00411AFA"/>
    <w:rsid w:val="00465A7B"/>
    <w:rsid w:val="004B21AE"/>
    <w:rsid w:val="00523428"/>
    <w:rsid w:val="006259ED"/>
    <w:rsid w:val="006B5B6D"/>
    <w:rsid w:val="00700D85"/>
    <w:rsid w:val="0073204C"/>
    <w:rsid w:val="007526D5"/>
    <w:rsid w:val="007752A8"/>
    <w:rsid w:val="007B1034"/>
    <w:rsid w:val="00801E60"/>
    <w:rsid w:val="008051AB"/>
    <w:rsid w:val="00831F71"/>
    <w:rsid w:val="008404D3"/>
    <w:rsid w:val="00860468"/>
    <w:rsid w:val="00871B8C"/>
    <w:rsid w:val="008A3ED2"/>
    <w:rsid w:val="008A7591"/>
    <w:rsid w:val="008A7B32"/>
    <w:rsid w:val="008C400F"/>
    <w:rsid w:val="008F04CA"/>
    <w:rsid w:val="009035D1"/>
    <w:rsid w:val="00911A3F"/>
    <w:rsid w:val="00926100"/>
    <w:rsid w:val="00931818"/>
    <w:rsid w:val="0094202C"/>
    <w:rsid w:val="009F32C5"/>
    <w:rsid w:val="00AF2715"/>
    <w:rsid w:val="00B10EDD"/>
    <w:rsid w:val="00B654D1"/>
    <w:rsid w:val="00BE1002"/>
    <w:rsid w:val="00CA591B"/>
    <w:rsid w:val="00CD4BEC"/>
    <w:rsid w:val="00CE511D"/>
    <w:rsid w:val="00D76796"/>
    <w:rsid w:val="00D82CB0"/>
    <w:rsid w:val="00D851D7"/>
    <w:rsid w:val="00DC69D4"/>
    <w:rsid w:val="00F2035F"/>
    <w:rsid w:val="00F3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9C433D-164A-468F-9A4F-42C60F62F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D2E26-5F1B-4B0B-828C-0E6E8B460A45}"/>
</file>

<file path=customXml/itemProps3.xml><?xml version="1.0" encoding="utf-8"?>
<ds:datastoreItem xmlns:ds="http://schemas.openxmlformats.org/officeDocument/2006/customXml" ds:itemID="{3DCADF0B-A549-4636-A160-33E724F4C2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Semira Cicek</cp:lastModifiedBy>
  <cp:revision>3</cp:revision>
  <cp:lastPrinted>2020-05-29T12:42:00Z</cp:lastPrinted>
  <dcterms:created xsi:type="dcterms:W3CDTF">2020-06-04T14:36:00Z</dcterms:created>
  <dcterms:modified xsi:type="dcterms:W3CDTF">2020-06-05T06:35:00Z</dcterms:modified>
</cp:coreProperties>
</file>